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6A257" w14:textId="77777777"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</w:p>
    <w:p w14:paraId="552EA910" w14:textId="77777777" w:rsidR="00525DC2" w:rsidRPr="00527D36" w:rsidRDefault="0000302F" w:rsidP="00525DC2">
      <w:pPr>
        <w:jc w:val="center"/>
        <w:rPr>
          <w:b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ISKENDERUN TECHNICAL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14:paraId="7A18B342" w14:textId="5CFA13EB" w:rsidR="00525DC2" w:rsidRPr="00527D36" w:rsidRDefault="0000302F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>
        <w:rPr>
          <w:rFonts w:ascii="Garamond" w:hAnsi="Garamond" w:cs="Garamond"/>
          <w:b/>
          <w:bCs/>
          <w:lang w:val="en-US"/>
        </w:rPr>
        <w:t>20</w:t>
      </w:r>
      <w:r w:rsidR="00DD3365">
        <w:rPr>
          <w:rFonts w:ascii="Garamond" w:hAnsi="Garamond" w:cs="Garamond"/>
          <w:b/>
          <w:bCs/>
          <w:lang w:val="en-US"/>
        </w:rPr>
        <w:t>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>
        <w:rPr>
          <w:rFonts w:ascii="Garamond" w:hAnsi="Garamond" w:cs="Garamond"/>
          <w:b/>
          <w:bCs/>
          <w:lang w:val="en-US"/>
        </w:rPr>
        <w:t>20</w:t>
      </w:r>
      <w:r w:rsidR="00DD3365">
        <w:rPr>
          <w:rFonts w:ascii="Garamond" w:hAnsi="Garamond" w:cs="Garamond"/>
          <w:b/>
          <w:bCs/>
          <w:lang w:val="en-US"/>
        </w:rPr>
        <w:t>…</w:t>
      </w:r>
      <w:r w:rsidR="00750BD3" w:rsidRPr="00527D36">
        <w:rPr>
          <w:rFonts w:ascii="Garamond" w:hAnsi="Garamond" w:cs="Garamond"/>
          <w:b/>
          <w:bCs/>
          <w:lang w:val="en-US"/>
        </w:rPr>
        <w:t xml:space="preserve">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14:paraId="20A1F320" w14:textId="77777777"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14:paraId="7FF8C7BF" w14:textId="77777777"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 xml:space="preserve">Öğretim </w:t>
      </w:r>
      <w:r w:rsidR="002E5EF4">
        <w:rPr>
          <w:b/>
          <w:sz w:val="40"/>
          <w:szCs w:val="40"/>
          <w:lang w:val="en-US"/>
        </w:rPr>
        <w:t>Elemanı</w:t>
      </w:r>
      <w:r w:rsidRPr="00527D36">
        <w:rPr>
          <w:b/>
          <w:sz w:val="40"/>
          <w:szCs w:val="40"/>
          <w:lang w:val="en-US"/>
        </w:rPr>
        <w:t xml:space="preserve"> Hareketliliği </w:t>
      </w:r>
    </w:p>
    <w:p w14:paraId="0613E247" w14:textId="77777777"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>Nihai Rapor Formu</w:t>
      </w:r>
    </w:p>
    <w:p w14:paraId="43DC62E2" w14:textId="77777777"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14:paraId="78CA4E91" w14:textId="77777777"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14:paraId="0435020C" w14:textId="77777777"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ğerli </w:t>
      </w:r>
      <w:r w:rsidR="00B86497" w:rsidRPr="00527D36">
        <w:rPr>
          <w:sz w:val="24"/>
          <w:szCs w:val="24"/>
          <w:lang w:val="en-US"/>
        </w:rPr>
        <w:t>Öğretim Üyesi</w:t>
      </w:r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14:paraId="009C3319" w14:textId="77777777"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14:paraId="0360E40F" w14:textId="77777777"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neyimleriniz hakkındaki bu rapor, </w:t>
      </w:r>
      <w:r w:rsidR="00E53CCF">
        <w:rPr>
          <w:sz w:val="24"/>
          <w:szCs w:val="24"/>
          <w:lang w:val="en-US"/>
        </w:rPr>
        <w:t>Mevlana</w:t>
      </w:r>
      <w:r w:rsidR="006E1793" w:rsidRPr="00527D36">
        <w:rPr>
          <w:sz w:val="24"/>
          <w:szCs w:val="24"/>
          <w:lang w:val="en-US"/>
        </w:rPr>
        <w:t xml:space="preserve"> Değişim Programın</w:t>
      </w:r>
      <w:r w:rsidR="00750BD3" w:rsidRPr="00527D36">
        <w:rPr>
          <w:sz w:val="24"/>
          <w:szCs w:val="24"/>
          <w:lang w:val="en-US"/>
        </w:rPr>
        <w:t xml:space="preserve">ın amacına ulaşması hususunda </w:t>
      </w:r>
      <w:r w:rsidRPr="00527D36">
        <w:rPr>
          <w:sz w:val="24"/>
          <w:szCs w:val="24"/>
          <w:lang w:val="en-US"/>
        </w:rPr>
        <w:t>katkı sağlayacaktır. Bu anketi doldurmak suretiyle yaptığınız işbirliğinden dolayı teşekkür ederiz.</w:t>
      </w:r>
    </w:p>
    <w:p w14:paraId="3719B9BD" w14:textId="77777777"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14:paraId="70F76606" w14:textId="77777777"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14:paraId="5E11F761" w14:textId="77777777"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14:paraId="724C202C" w14:textId="77777777"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14:paraId="6D7B3350" w14:textId="77777777"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1. Gönderen kuruma ait bilgiler</w:t>
      </w:r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14:paraId="2A6C83AB" w14:textId="77777777"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4405"/>
      </w:tblGrid>
      <w:tr w:rsidR="00FC0C2E" w14:paraId="52F7748E" w14:textId="77777777" w:rsidTr="000B237A">
        <w:trPr>
          <w:trHeight w:val="647"/>
        </w:trPr>
        <w:tc>
          <w:tcPr>
            <w:tcW w:w="4290" w:type="dxa"/>
          </w:tcPr>
          <w:p w14:paraId="2003F77D" w14:textId="77777777"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önderen kurum</w:t>
            </w:r>
          </w:p>
          <w:p w14:paraId="533A2B02" w14:textId="77777777"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14:paraId="7990D932" w14:textId="77777777"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14:paraId="44E93B77" w14:textId="77777777" w:rsidR="00FC0C2E" w:rsidRDefault="000030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İskenderun Teknik Üniversitesi </w:t>
            </w:r>
            <w:r w:rsidR="00FC0C2E">
              <w:rPr>
                <w:sz w:val="24"/>
                <w:szCs w:val="24"/>
                <w:lang w:val="en-US"/>
              </w:rPr>
              <w:br/>
            </w:r>
          </w:p>
          <w:p w14:paraId="429B1813" w14:textId="77777777"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7A3F5BC0" w14:textId="77777777"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14:paraId="6BAFD1BA" w14:textId="77777777"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14:paraId="530DCBDF" w14:textId="77777777"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r w:rsidR="00F467B8" w:rsidRPr="00527D36">
        <w:rPr>
          <w:b/>
          <w:sz w:val="24"/>
          <w:szCs w:val="24"/>
          <w:lang w:val="en-US"/>
        </w:rPr>
        <w:t xml:space="preserve">Öğretim </w:t>
      </w:r>
      <w:r w:rsidR="00215DBB">
        <w:rPr>
          <w:b/>
          <w:sz w:val="24"/>
          <w:szCs w:val="24"/>
          <w:lang w:val="en-US"/>
        </w:rPr>
        <w:t>elemanı</w:t>
      </w:r>
      <w:r w:rsidRPr="00527D36">
        <w:rPr>
          <w:b/>
          <w:sz w:val="24"/>
          <w:szCs w:val="24"/>
          <w:lang w:val="en-US"/>
        </w:rPr>
        <w:t xml:space="preserve"> hareketliliği faaliyetinden faydalanan personele ait bilgiler</w:t>
      </w:r>
    </w:p>
    <w:p w14:paraId="53531B3A" w14:textId="77777777"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 xml:space="preserve">of academic </w:t>
      </w:r>
      <w:proofErr w:type="gramStart"/>
      <w:r w:rsidR="00305051">
        <w:rPr>
          <w:color w:val="FF0000"/>
          <w:sz w:val="24"/>
          <w:szCs w:val="24"/>
          <w:lang w:val="en-US"/>
        </w:rPr>
        <w:t>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  <w:proofErr w:type="gramEnd"/>
    </w:p>
    <w:p w14:paraId="36486B85" w14:textId="77777777"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14:paraId="7B9BB8DF" w14:textId="77777777" w:rsidTr="000B237A">
        <w:trPr>
          <w:trHeight w:val="570"/>
        </w:trPr>
        <w:tc>
          <w:tcPr>
            <w:tcW w:w="1140" w:type="dxa"/>
          </w:tcPr>
          <w:p w14:paraId="135192EE" w14:textId="77777777"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Adı</w:t>
            </w:r>
          </w:p>
          <w:p w14:paraId="3B7E5E1F" w14:textId="77777777"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14:paraId="79EDA4CC" w14:textId="77777777"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2CD828A3" w14:textId="77777777"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14:paraId="1DA5E896" w14:textId="77777777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14:paraId="2010440A" w14:textId="77777777"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Soyadı</w:t>
            </w:r>
          </w:p>
          <w:p w14:paraId="2B0F0562" w14:textId="77777777"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14:paraId="7A4E3A98" w14:textId="77777777"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62AC9B0" w14:textId="77777777"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nsiyeti</w:t>
            </w:r>
          </w:p>
          <w:p w14:paraId="52883124" w14:textId="77777777"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4DD20180" w14:textId="77777777"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14:paraId="0C907A06" w14:textId="77777777"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14:paraId="668F0485" w14:textId="77777777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14:paraId="00D88302" w14:textId="77777777"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ademik çalışma </w:t>
            </w:r>
            <w:r w:rsidRPr="00527D36">
              <w:rPr>
                <w:sz w:val="24"/>
                <w:szCs w:val="24"/>
                <w:lang w:val="en-US"/>
              </w:rPr>
              <w:t>alanı</w:t>
            </w:r>
          </w:p>
          <w:p w14:paraId="0D26A644" w14:textId="77777777"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14:paraId="1EC53D92" w14:textId="77777777"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14:paraId="0FD7D83B" w14:textId="77777777"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14:paraId="4C3618F8" w14:textId="77777777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D438A" w14:textId="77777777"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 xml:space="preserve">-posta </w:t>
            </w:r>
          </w:p>
          <w:p w14:paraId="6D04BF6D" w14:textId="77777777"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309E93" w14:textId="77777777"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14:paraId="66404F7B" w14:textId="77777777"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5268C287" w14:textId="77777777"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14:paraId="17FB861E" w14:textId="77777777"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14:paraId="2754F4E8" w14:textId="77777777"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3. Hareketlilik bilgileri</w:t>
      </w:r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14:paraId="0144311E" w14:textId="77777777"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14:paraId="37A50085" w14:textId="77777777" w:rsidTr="000B237A">
        <w:trPr>
          <w:trHeight w:val="690"/>
        </w:trPr>
        <w:tc>
          <w:tcPr>
            <w:tcW w:w="5181" w:type="dxa"/>
            <w:gridSpan w:val="2"/>
          </w:tcPr>
          <w:p w14:paraId="301CEE4B" w14:textId="77777777"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Değişimi kabul eden kurumun bulunduğu şehir</w:t>
            </w:r>
          </w:p>
          <w:p w14:paraId="60EE7508" w14:textId="77777777"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14:paraId="370CABAE" w14:textId="77777777"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7C23066D" w14:textId="77777777"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14:paraId="66BA8A18" w14:textId="77777777" w:rsidR="00FC0C2E" w:rsidRDefault="00FC0C2E">
            <w:pPr>
              <w:rPr>
                <w:sz w:val="24"/>
                <w:szCs w:val="24"/>
                <w:lang w:val="en-US"/>
              </w:rPr>
            </w:pPr>
          </w:p>
          <w:p w14:paraId="1D50965C" w14:textId="77777777"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14:paraId="1A7D6582" w14:textId="77777777" w:rsidTr="000B237A">
        <w:trPr>
          <w:trHeight w:val="1035"/>
        </w:trPr>
        <w:tc>
          <w:tcPr>
            <w:tcW w:w="3885" w:type="dxa"/>
          </w:tcPr>
          <w:p w14:paraId="5011B187" w14:textId="77777777"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Faaliyetin başlangıç ve bitiş tarihleri</w:t>
            </w:r>
          </w:p>
          <w:p w14:paraId="51D45F42" w14:textId="77777777"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14:paraId="5B57514C" w14:textId="40516BCF"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</w:t>
            </w:r>
            <w:r w:rsidR="00DD3365">
              <w:rPr>
                <w:color w:val="FF0000"/>
                <w:sz w:val="24"/>
                <w:szCs w:val="24"/>
                <w:lang w:val="en-US"/>
              </w:rPr>
              <w:t>.</w:t>
            </w:r>
            <w:r>
              <w:rPr>
                <w:color w:val="FF0000"/>
                <w:sz w:val="24"/>
                <w:szCs w:val="24"/>
                <w:lang w:val="en-US"/>
              </w:rPr>
              <w:t>… to …/…/20</w:t>
            </w:r>
            <w:r w:rsidR="00DD3365">
              <w:rPr>
                <w:color w:val="FF0000"/>
                <w:sz w:val="24"/>
                <w:szCs w:val="24"/>
                <w:lang w:val="en-US"/>
              </w:rPr>
              <w:t>.</w:t>
            </w:r>
            <w:r>
              <w:rPr>
                <w:color w:val="FF0000"/>
                <w:sz w:val="24"/>
                <w:szCs w:val="24"/>
                <w:lang w:val="en-US"/>
              </w:rPr>
              <w:t>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14:paraId="3FD6C725" w14:textId="77777777"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14:paraId="2DA2BDEB" w14:textId="77777777" w:rsidR="00FC0C2E" w:rsidRDefault="00FC0C2E">
            <w:pPr>
              <w:rPr>
                <w:sz w:val="24"/>
                <w:szCs w:val="24"/>
                <w:lang w:val="en-US"/>
              </w:rPr>
            </w:pPr>
          </w:p>
          <w:p w14:paraId="575CB44A" w14:textId="77777777"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57ABF1E9" w14:textId="77777777"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14:paraId="7A6C4EA2" w14:textId="77777777"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r w:rsidR="00750BD3" w:rsidRPr="00527D36">
        <w:rPr>
          <w:b/>
          <w:sz w:val="24"/>
          <w:szCs w:val="24"/>
          <w:lang w:val="en-US"/>
        </w:rPr>
        <w:t xml:space="preserve">Değişimin </w:t>
      </w:r>
      <w:r w:rsidRPr="00527D36">
        <w:rPr>
          <w:b/>
          <w:sz w:val="24"/>
          <w:szCs w:val="24"/>
          <w:lang w:val="en-US"/>
        </w:rPr>
        <w:t>organizasyonu</w:t>
      </w:r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14:paraId="281198A3" w14:textId="77777777"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14:paraId="46195B63" w14:textId="77777777" w:rsidR="00930193" w:rsidRDefault="004A15CB" w:rsidP="00527D36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</w:t>
      </w:r>
      <w:r w:rsidR="00750BD3" w:rsidRPr="00527D36">
        <w:rPr>
          <w:sz w:val="24"/>
          <w:szCs w:val="24"/>
          <w:lang w:val="en-US"/>
        </w:rPr>
        <w:t xml:space="preserve">değişimin </w:t>
      </w:r>
      <w:r w:rsidRPr="00527D36">
        <w:rPr>
          <w:sz w:val="24"/>
          <w:szCs w:val="24"/>
          <w:lang w:val="en-US"/>
        </w:rPr>
        <w:t xml:space="preserve">organizasyonu ile ilgili olarak, </w:t>
      </w:r>
      <w:r w:rsidR="00A13184" w:rsidRPr="00527D36">
        <w:rPr>
          <w:sz w:val="24"/>
          <w:szCs w:val="24"/>
          <w:lang w:val="en-US"/>
        </w:rPr>
        <w:t xml:space="preserve">değişimi kabul eden </w:t>
      </w:r>
      <w:r w:rsidRPr="00527D36">
        <w:rPr>
          <w:sz w:val="24"/>
          <w:szCs w:val="24"/>
          <w:lang w:val="en-US"/>
        </w:rPr>
        <w:t xml:space="preserve">kurum ile gerçekleştirilen </w:t>
      </w:r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 xml:space="preserve">kili </w:t>
      </w:r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r w:rsidRPr="00527D36">
        <w:rPr>
          <w:sz w:val="24"/>
          <w:szCs w:val="24"/>
          <w:lang w:val="en-US"/>
        </w:rPr>
        <w:t xml:space="preserve"> ve </w:t>
      </w:r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 xml:space="preserve">ğitim </w:t>
      </w:r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r w:rsidRPr="00527D36">
        <w:rPr>
          <w:sz w:val="24"/>
          <w:szCs w:val="24"/>
          <w:lang w:val="en-US"/>
        </w:rPr>
        <w:t xml:space="preserve"> ilişkin görüşmelerin hangi birimler/kişiler tarafından gerçekleştirildiği ve faaliyetten önce gerçekleştirilen hazırlık süreci (dil hazırlığı, eğitim materyali hazırlanması vb.) hakkında bilgi veriniz.</w:t>
      </w:r>
      <w:r w:rsidR="00527D36">
        <w:rPr>
          <w:sz w:val="24"/>
          <w:szCs w:val="24"/>
          <w:lang w:val="en-US"/>
        </w:rPr>
        <w:t xml:space="preserve"> </w:t>
      </w:r>
    </w:p>
    <w:p w14:paraId="55D3CB51" w14:textId="77777777"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14:paraId="392BC0E9" w14:textId="77777777"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14:paraId="02F3377D" w14:textId="77777777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14:paraId="5E94865B" w14:textId="77777777"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7A47580" w14:textId="77777777"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14:paraId="0B3C8719" w14:textId="77777777"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14:paraId="2C177B29" w14:textId="77777777"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14:paraId="1BDCACC3" w14:textId="77777777"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5. Faaliyetin içeriği</w:t>
      </w:r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14:paraId="7BDC78A6" w14:textId="77777777"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14:paraId="540D60E7" w14:textId="77777777" w:rsidR="00930193" w:rsidRDefault="00F05117" w:rsidP="00F05117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faaliyetin içeriği ile ilgili olarak, derste kullandığınız öğretim yöntemi, derse entegrasyonunuz, </w:t>
      </w:r>
      <w:r w:rsidR="00F467B8" w:rsidRPr="00527D36">
        <w:rPr>
          <w:sz w:val="24"/>
          <w:szCs w:val="24"/>
          <w:lang w:val="en-US"/>
        </w:rPr>
        <w:t>gidilen</w:t>
      </w:r>
      <w:r w:rsidRPr="00527D36">
        <w:rPr>
          <w:spacing w:val="-2"/>
          <w:sz w:val="24"/>
          <w:szCs w:val="24"/>
          <w:lang w:val="en-US"/>
        </w:rPr>
        <w:t xml:space="preserve"> olunan yükseköğretim kurumunda gerçekleştirdiğiniz diğer faaliyetler vb. </w:t>
      </w:r>
      <w:r w:rsidRPr="00527D36">
        <w:rPr>
          <w:sz w:val="24"/>
          <w:szCs w:val="24"/>
          <w:lang w:val="en-US"/>
        </w:rPr>
        <w:t xml:space="preserve">hakkında bilgi veriniz. </w:t>
      </w:r>
    </w:p>
    <w:p w14:paraId="204B6DA3" w14:textId="77777777"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14:paraId="08B9D964" w14:textId="77777777"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14:paraId="5CD57644" w14:textId="77777777"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14:paraId="66DBA9D3" w14:textId="77777777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14:paraId="0426FD9A" w14:textId="77777777"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14:paraId="1DF1674B" w14:textId="77777777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14:paraId="140EFC4A" w14:textId="77777777"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51147BDE" w14:textId="77777777"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14:paraId="19E0C267" w14:textId="77777777"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14:paraId="5E8E9938" w14:textId="77777777"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14:paraId="1F98F534" w14:textId="77777777"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>6. Hareketlilik 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ürecinin </w:t>
      </w:r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7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14:paraId="4A038908" w14:textId="77777777"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14:paraId="4538163E" w14:textId="77777777" w:rsidTr="000B237A">
        <w:trPr>
          <w:trHeight w:val="1305"/>
        </w:trPr>
        <w:tc>
          <w:tcPr>
            <w:tcW w:w="8647" w:type="dxa"/>
          </w:tcPr>
          <w:p w14:paraId="04ACDA24" w14:textId="77777777"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a ulaşıldı mı? </w:t>
            </w:r>
          </w:p>
          <w:p w14:paraId="76394F92" w14:textId="77777777"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14:paraId="0FAE9299" w14:textId="77777777"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14:paraId="373AA31E" w14:textId="77777777"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14:paraId="5F907DD4" w14:textId="77777777"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14:paraId="13BA1567" w14:textId="77777777"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14:paraId="071E83EC" w14:textId="77777777" w:rsidTr="000B237A">
        <w:trPr>
          <w:trHeight w:val="2640"/>
        </w:trPr>
        <w:tc>
          <w:tcPr>
            <w:tcW w:w="8658" w:type="dxa"/>
          </w:tcPr>
          <w:p w14:paraId="64D3D1D4" w14:textId="77777777"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lastRenderedPageBreak/>
              <w:t xml:space="preserve">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dan daha farklı sonuçlara ulaşıldı mı? </w:t>
            </w:r>
          </w:p>
          <w:p w14:paraId="2D25A1CF" w14:textId="77777777"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14:paraId="17BD5C57" w14:textId="77777777"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14:paraId="568C3CC9" w14:textId="77777777"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14:paraId="5D04DA49" w14:textId="77777777"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14:paraId="1E37189C" w14:textId="77777777"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Cevabınız evet ise lütfen belirtiniz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14:paraId="42B7D657" w14:textId="77777777"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14:paraId="21A68DE4" w14:textId="77777777"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14:paraId="0D9E25D8" w14:textId="77777777"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14:paraId="38B7ADE8" w14:textId="77777777"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14:paraId="67F1B189" w14:textId="77777777" w:rsidTr="000B237A">
        <w:trPr>
          <w:trHeight w:val="945"/>
        </w:trPr>
        <w:tc>
          <w:tcPr>
            <w:tcW w:w="8647" w:type="dxa"/>
          </w:tcPr>
          <w:p w14:paraId="79976775" w14:textId="77777777"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olumlu yönler ya da karşılaştığınız zorlukları belirtiniz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14:paraId="4068ECF7" w14:textId="77777777"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14:paraId="14578425" w14:textId="77777777"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14:paraId="7C752CB2" w14:textId="77777777"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14:paraId="36409DC7" w14:textId="77777777"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14:paraId="3E34B13B" w14:textId="77777777"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14:paraId="4515120C" w14:textId="77777777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14:paraId="068003D2" w14:textId="77777777"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tecrübelerinizin ve faaliyetin sonuçlarının bölüm/fakülte/kurumunuzda yaygınlaştırılabilmesi için önerilerinizi belirtiniz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14:paraId="781F4B87" w14:textId="77777777"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14:paraId="63A17BBE" w14:textId="77777777"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14:paraId="54623106" w14:textId="77777777"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14:paraId="741076D3" w14:textId="77777777" w:rsidTr="000B237A">
        <w:trPr>
          <w:trHeight w:val="1663"/>
        </w:trPr>
        <w:tc>
          <w:tcPr>
            <w:tcW w:w="8647" w:type="dxa"/>
          </w:tcPr>
          <w:p w14:paraId="55FF84C7" w14:textId="77777777"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 önerileriniz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14:paraId="469598B7" w14:textId="77777777"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14:paraId="36AB6E65" w14:textId="77777777"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14:paraId="59D29D8B" w14:textId="77777777" w:rsidTr="000B237A">
        <w:trPr>
          <w:trHeight w:val="390"/>
        </w:trPr>
        <w:tc>
          <w:tcPr>
            <w:tcW w:w="2490" w:type="dxa"/>
          </w:tcPr>
          <w:p w14:paraId="69B6E857" w14:textId="77777777"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527D36">
              <w:rPr>
                <w:b/>
                <w:sz w:val="24"/>
                <w:szCs w:val="24"/>
                <w:lang w:val="en-US"/>
              </w:rPr>
              <w:t>Tarih/İmza</w:t>
            </w:r>
          </w:p>
          <w:p w14:paraId="28FC2EAB" w14:textId="77777777"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14:paraId="6D972086" w14:textId="77777777"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14:paraId="59C79CAE" w14:textId="77777777"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14:paraId="26762D19" w14:textId="77777777" w:rsidTr="000B237A">
        <w:trPr>
          <w:trHeight w:val="600"/>
        </w:trPr>
        <w:tc>
          <w:tcPr>
            <w:tcW w:w="2490" w:type="dxa"/>
          </w:tcPr>
          <w:p w14:paraId="7FF2D1A2" w14:textId="77777777"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14:paraId="21612286" w14:textId="77777777"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1EACD753" w14:textId="77777777"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351F1" w14:textId="77777777" w:rsidR="00861C94" w:rsidRDefault="00861C94">
      <w:r>
        <w:separator/>
      </w:r>
    </w:p>
  </w:endnote>
  <w:endnote w:type="continuationSeparator" w:id="0">
    <w:p w14:paraId="3B32296E" w14:textId="77777777" w:rsidR="00861C94" w:rsidRDefault="0086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8E35A" w14:textId="77777777"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2DFF2" w14:textId="77777777"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63875" w14:textId="77777777"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B4481" w14:textId="77777777" w:rsidR="00861C94" w:rsidRDefault="00861C94">
      <w:r>
        <w:separator/>
      </w:r>
    </w:p>
  </w:footnote>
  <w:footnote w:type="continuationSeparator" w:id="0">
    <w:p w14:paraId="4F07F275" w14:textId="77777777" w:rsidR="00861C94" w:rsidRDefault="00861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C0825" w14:textId="77777777"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804102"/>
      <w:docPartObj>
        <w:docPartGallery w:val="Watermarks"/>
        <w:docPartUnique/>
      </w:docPartObj>
    </w:sdtPr>
    <w:sdtEndPr/>
    <w:sdtContent>
      <w:p w14:paraId="6C270AD4" w14:textId="77777777"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 wp14:anchorId="5442FCBF" wp14:editId="28E7206D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E1446" w14:textId="77777777"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5CB"/>
    <w:rsid w:val="0000302F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92BBA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54BFA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1337A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6E189B"/>
    <w:rsid w:val="00711CD6"/>
    <w:rsid w:val="0071774F"/>
    <w:rsid w:val="00726219"/>
    <w:rsid w:val="00750BD3"/>
    <w:rsid w:val="00773AAD"/>
    <w:rsid w:val="007A5E33"/>
    <w:rsid w:val="00801E51"/>
    <w:rsid w:val="00861C94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52AC3"/>
    <w:rsid w:val="00D73EEB"/>
    <w:rsid w:val="00D8042A"/>
    <w:rsid w:val="00DD3365"/>
    <w:rsid w:val="00DF7745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19FB9"/>
  <w15:docId w15:val="{4D1A9C25-7600-4AA2-91DE-08B19672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tureng.com/search/conclus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8FF5-252F-4498-81C7-0646B39E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Lenovo</cp:lastModifiedBy>
  <cp:revision>23</cp:revision>
  <cp:lastPrinted>2008-11-21T12:29:00Z</cp:lastPrinted>
  <dcterms:created xsi:type="dcterms:W3CDTF">2012-03-27T06:45:00Z</dcterms:created>
  <dcterms:modified xsi:type="dcterms:W3CDTF">2021-03-15T09:00:00Z</dcterms:modified>
</cp:coreProperties>
</file>